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697" w:rsidRDefault="00731697" w:rsidP="00731697">
      <w:pPr>
        <w:jc w:val="both"/>
      </w:pPr>
    </w:p>
    <w:p w:rsidR="00731697" w:rsidRDefault="00731697" w:rsidP="00731697">
      <w:pPr>
        <w:jc w:val="both"/>
      </w:pPr>
      <w:r>
        <w:t xml:space="preserve">Nasz znak: </w:t>
      </w:r>
      <w:r>
        <w:rPr>
          <w:color w:val="000000" w:themeColor="text1"/>
        </w:rPr>
        <w:t>GN.6840.</w:t>
      </w:r>
      <w:r w:rsidR="00184D3D">
        <w:rPr>
          <w:color w:val="000000" w:themeColor="text1"/>
        </w:rPr>
        <w:t>2</w:t>
      </w:r>
      <w:r>
        <w:rPr>
          <w:color w:val="000000" w:themeColor="text1"/>
        </w:rPr>
        <w:t xml:space="preserve">.2022                                                      </w:t>
      </w:r>
      <w:r>
        <w:t>Radgoszcz,</w:t>
      </w:r>
      <w:r w:rsidRPr="00542028">
        <w:rPr>
          <w:color w:val="FF0000"/>
        </w:rPr>
        <w:t xml:space="preserve"> </w:t>
      </w:r>
      <w:r w:rsidRPr="00123B50">
        <w:rPr>
          <w:color w:val="000000" w:themeColor="text1"/>
        </w:rPr>
        <w:t xml:space="preserve">dnia </w:t>
      </w:r>
      <w:r w:rsidR="00414209" w:rsidRPr="00123B50">
        <w:rPr>
          <w:color w:val="000000" w:themeColor="text1"/>
        </w:rPr>
        <w:t>11</w:t>
      </w:r>
      <w:r w:rsidRPr="00123B50">
        <w:rPr>
          <w:color w:val="000000" w:themeColor="text1"/>
        </w:rPr>
        <w:t>.0</w:t>
      </w:r>
      <w:r w:rsidR="00184D3D" w:rsidRPr="00123B50">
        <w:rPr>
          <w:color w:val="000000" w:themeColor="text1"/>
        </w:rPr>
        <w:t>8</w:t>
      </w:r>
      <w:r w:rsidRPr="00123B50">
        <w:rPr>
          <w:color w:val="000000" w:themeColor="text1"/>
        </w:rPr>
        <w:t>.2022 r.</w:t>
      </w:r>
    </w:p>
    <w:p w:rsidR="00731697" w:rsidRDefault="00731697" w:rsidP="00731697">
      <w:pPr>
        <w:jc w:val="both"/>
      </w:pPr>
    </w:p>
    <w:p w:rsidR="00731697" w:rsidRDefault="00731697" w:rsidP="00731697">
      <w:pPr>
        <w:jc w:val="both"/>
      </w:pPr>
    </w:p>
    <w:p w:rsidR="00731697" w:rsidRDefault="00731697" w:rsidP="00731697">
      <w:pPr>
        <w:jc w:val="both"/>
      </w:pPr>
      <w:r>
        <w:t xml:space="preserve">Na podstawie art. 37 ust. 1, art. 38 ust. 1 i </w:t>
      </w:r>
      <w:r>
        <w:rPr>
          <w:color w:val="000000" w:themeColor="text1"/>
        </w:rPr>
        <w:t>2</w:t>
      </w:r>
      <w:r>
        <w:t xml:space="preserve"> ustawy  z dnia 21 sierpnia 1997 r. o gospodarce nieruchomościami (Dz. U. z 2021 r. poz. 1899 z </w:t>
      </w:r>
      <w:proofErr w:type="spellStart"/>
      <w:r>
        <w:t>późn</w:t>
      </w:r>
      <w:proofErr w:type="spellEnd"/>
      <w:r>
        <w:t xml:space="preserve">. zm.) zgodnie z Rozporządzeniem Rady Ministrów z dnia 14 września 2004 r. w sprawie sposobu i trybu przeprowadzania przetargów oraz rokowań na zbycie nieruchomości (Dz.U. z 2021 r. poz. 2213 ).    </w:t>
      </w:r>
    </w:p>
    <w:p w:rsidR="00731697" w:rsidRDefault="00731697" w:rsidP="00731697"/>
    <w:p w:rsidR="00731697" w:rsidRDefault="00731697" w:rsidP="00731697">
      <w:pPr>
        <w:jc w:val="center"/>
      </w:pPr>
      <w:r>
        <w:t>WÓJT GMINY RADGOSZCZ OGŁASZA PRZETARG</w:t>
      </w:r>
    </w:p>
    <w:p w:rsidR="00731697" w:rsidRDefault="00731697" w:rsidP="00731697">
      <w:pPr>
        <w:jc w:val="center"/>
      </w:pPr>
      <w:r>
        <w:t>PISEMN</w:t>
      </w:r>
      <w:r w:rsidR="00945DCC">
        <w:t>Y</w:t>
      </w:r>
      <w:r>
        <w:t xml:space="preserve"> NIEOGRANICZON</w:t>
      </w:r>
      <w:r w:rsidR="00945DCC">
        <w:t>Y</w:t>
      </w:r>
      <w:r>
        <w:t xml:space="preserve"> NA SPRZEDAŻ NIERUCHOMOŚCI MIENIA KOMUNALNEGO</w:t>
      </w:r>
    </w:p>
    <w:p w:rsidR="00731697" w:rsidRDefault="00731697" w:rsidP="00731697">
      <w:pPr>
        <w:rPr>
          <w:b/>
        </w:rPr>
      </w:pPr>
    </w:p>
    <w:p w:rsidR="00731697" w:rsidRDefault="00731697" w:rsidP="00731697">
      <w:pPr>
        <w:rPr>
          <w:b/>
        </w:rPr>
      </w:pPr>
      <w:r>
        <w:rPr>
          <w:b/>
        </w:rPr>
        <w:t>Oznaczenie nieruchomości według księgi wieczystej oraz katastru nieruchomości:</w:t>
      </w:r>
    </w:p>
    <w:p w:rsidR="00245837" w:rsidRDefault="00731697" w:rsidP="00245837">
      <w:pPr>
        <w:jc w:val="both"/>
      </w:pPr>
      <w:r>
        <w:t>Przedmiotem przetarg</w:t>
      </w:r>
      <w:r w:rsidR="00047C08">
        <w:t>u</w:t>
      </w:r>
      <w:r>
        <w:t xml:space="preserve"> jest sprzedaż nieruchomości położon</w:t>
      </w:r>
      <w:r w:rsidR="00047C08">
        <w:t>ej</w:t>
      </w:r>
      <w:r>
        <w:t xml:space="preserve"> w miejscowości Radgoszcz, gmina Radgoszcz obręb </w:t>
      </w:r>
      <w:proofErr w:type="spellStart"/>
      <w:r>
        <w:t>ewid</w:t>
      </w:r>
      <w:proofErr w:type="spellEnd"/>
      <w:r>
        <w:t>. 0001 Radgoszcz,</w:t>
      </w:r>
      <w:r w:rsidR="00047C08">
        <w:t xml:space="preserve"> </w:t>
      </w:r>
      <w:r w:rsidR="00245837" w:rsidRPr="00245837">
        <w:rPr>
          <w:color w:val="000000" w:themeColor="text1"/>
        </w:rPr>
        <w:t xml:space="preserve">składającej </w:t>
      </w:r>
      <w:r w:rsidR="00047C08" w:rsidRPr="00245837">
        <w:rPr>
          <w:color w:val="000000" w:themeColor="text1"/>
        </w:rPr>
        <w:t xml:space="preserve">się z działek </w:t>
      </w:r>
      <w:r w:rsidR="00245837">
        <w:t xml:space="preserve">o nr </w:t>
      </w:r>
      <w:proofErr w:type="spellStart"/>
      <w:r w:rsidR="00245837">
        <w:t>ewid</w:t>
      </w:r>
      <w:proofErr w:type="spellEnd"/>
      <w:r w:rsidR="00245837">
        <w:t>:</w:t>
      </w:r>
      <w:r w:rsidR="00245837">
        <w:br/>
        <w:t>- 2344/7 powstałej z podziału działki 2344/3 objętej księgą wieczystą TR1D/00077346/8</w:t>
      </w:r>
      <w:r w:rsidR="00245837" w:rsidRPr="00245837">
        <w:t xml:space="preserve"> </w:t>
      </w:r>
      <w:r w:rsidR="00245837">
        <w:t>prowadzon</w:t>
      </w:r>
      <w:r w:rsidR="002E67EE">
        <w:t>ą</w:t>
      </w:r>
      <w:r w:rsidR="00245837">
        <w:t xml:space="preserve"> przez Sąd Rejonowy w Dąbrowie Tarnowskiej, Wydział IV Ksiąg Wieczystych.</w:t>
      </w:r>
      <w:r w:rsidR="00245837">
        <w:br/>
        <w:t>-</w:t>
      </w:r>
      <w:r w:rsidR="00245837" w:rsidRPr="00A43E3D">
        <w:t xml:space="preserve"> </w:t>
      </w:r>
      <w:r w:rsidR="00047C08">
        <w:t>2344/5</w:t>
      </w:r>
      <w:r w:rsidR="00245837" w:rsidRPr="00245837">
        <w:t xml:space="preserve"> </w:t>
      </w:r>
      <w:r w:rsidR="00245837">
        <w:t>powstałej z podziału działki 2344/2 objętej księgą wieczystą TR1D/00077345/1 prowadzon</w:t>
      </w:r>
      <w:r w:rsidR="00A565B1">
        <w:t>ą</w:t>
      </w:r>
      <w:r w:rsidR="00245837">
        <w:t xml:space="preserve"> przez Sąd Rejonowy w Dąbrowie Tarnowskiej, Wydział IV Ksiąg Wieczystych.</w:t>
      </w:r>
    </w:p>
    <w:p w:rsidR="00731697" w:rsidRDefault="00731697" w:rsidP="00731697">
      <w:pPr>
        <w:jc w:val="right"/>
      </w:pPr>
    </w:p>
    <w:p w:rsidR="00AE4EA0" w:rsidRDefault="000D4ED2" w:rsidP="00731697">
      <w:r>
        <w:rPr>
          <w:b/>
        </w:rPr>
        <w:t>Powierzchnia</w:t>
      </w:r>
      <w:r w:rsidR="00245837">
        <w:rPr>
          <w:b/>
        </w:rPr>
        <w:t xml:space="preserve"> nieruchomości 0,15 ha w tym:</w:t>
      </w:r>
      <w:r w:rsidR="00245837">
        <w:br/>
        <w:t>- powierzchnia działki</w:t>
      </w:r>
      <w:r w:rsidR="00731697">
        <w:t xml:space="preserve"> </w:t>
      </w:r>
      <w:proofErr w:type="spellStart"/>
      <w:r w:rsidR="00731697">
        <w:t>ewid</w:t>
      </w:r>
      <w:proofErr w:type="spellEnd"/>
      <w:r w:rsidR="00731697">
        <w:t xml:space="preserve">. </w:t>
      </w:r>
      <w:r w:rsidR="00F01DCA">
        <w:t xml:space="preserve">nr </w:t>
      </w:r>
      <w:r w:rsidR="00AE4EA0">
        <w:t>2344/7</w:t>
      </w:r>
      <w:r w:rsidR="00731697">
        <w:t xml:space="preserve"> -  pow. 0,</w:t>
      </w:r>
      <w:r w:rsidR="00AE4EA0">
        <w:t xml:space="preserve">1214 </w:t>
      </w:r>
      <w:r w:rsidR="00245837">
        <w:t>ha</w:t>
      </w:r>
      <w:r w:rsidR="00245837">
        <w:br/>
        <w:t xml:space="preserve">- powierzchnia działki </w:t>
      </w:r>
      <w:proofErr w:type="spellStart"/>
      <w:r w:rsidR="00731697">
        <w:t>ewid</w:t>
      </w:r>
      <w:proofErr w:type="spellEnd"/>
      <w:r w:rsidR="00731697">
        <w:t xml:space="preserve">. </w:t>
      </w:r>
      <w:r w:rsidR="00F01DCA">
        <w:t xml:space="preserve">nr </w:t>
      </w:r>
      <w:r w:rsidR="00AE4EA0">
        <w:t>2344/5</w:t>
      </w:r>
      <w:r w:rsidR="00731697">
        <w:t xml:space="preserve"> – pow. 0,</w:t>
      </w:r>
      <w:r w:rsidR="00AE4EA0">
        <w:t>0286</w:t>
      </w:r>
      <w:r w:rsidR="00731697">
        <w:t xml:space="preserve"> ha</w:t>
      </w:r>
    </w:p>
    <w:p w:rsidR="00731697" w:rsidRPr="00AE4EA0" w:rsidRDefault="00731697" w:rsidP="00731697">
      <w:pPr>
        <w:rPr>
          <w:b/>
        </w:rPr>
      </w:pPr>
    </w:p>
    <w:p w:rsidR="00731697" w:rsidRDefault="00731697" w:rsidP="00731697">
      <w:pPr>
        <w:jc w:val="both"/>
      </w:pPr>
      <w:r w:rsidRPr="00E13CE7">
        <w:rPr>
          <w:b/>
          <w:color w:val="000000" w:themeColor="text1"/>
        </w:rPr>
        <w:t>Opis nieruchomości</w:t>
      </w:r>
      <w:r w:rsidRPr="00E13CE7">
        <w:rPr>
          <w:color w:val="000000" w:themeColor="text1"/>
        </w:rPr>
        <w:t>:</w:t>
      </w:r>
      <w:r w:rsidR="00245837">
        <w:rPr>
          <w:color w:val="000000" w:themeColor="text1"/>
        </w:rPr>
        <w:t xml:space="preserve"> działki nieużytkowane rolniczo.</w:t>
      </w:r>
      <w:r w:rsidR="00245837" w:rsidRPr="00245837">
        <w:rPr>
          <w:color w:val="000000" w:themeColor="text1"/>
        </w:rPr>
        <w:t xml:space="preserve"> </w:t>
      </w:r>
      <w:r w:rsidR="00245837" w:rsidRPr="00E13CE7">
        <w:rPr>
          <w:color w:val="000000" w:themeColor="text1"/>
        </w:rPr>
        <w:t>Otoczenie nieruchomości stanow</w:t>
      </w:r>
      <w:r w:rsidR="00245837">
        <w:rPr>
          <w:color w:val="000000" w:themeColor="text1"/>
        </w:rPr>
        <w:t>i</w:t>
      </w:r>
      <w:r w:rsidR="00245837" w:rsidRPr="00E13CE7">
        <w:rPr>
          <w:color w:val="000000" w:themeColor="text1"/>
        </w:rPr>
        <w:t>ą działki niezabudowane oraz cmentarz parafialny. T</w:t>
      </w:r>
      <w:r w:rsidR="00245837">
        <w:rPr>
          <w:color w:val="000000" w:themeColor="text1"/>
        </w:rPr>
        <w:t>eren nieruchomości</w:t>
      </w:r>
      <w:r w:rsidR="00245837" w:rsidRPr="00E13CE7">
        <w:rPr>
          <w:color w:val="000000" w:themeColor="text1"/>
        </w:rPr>
        <w:t xml:space="preserve"> płaski, porośnięty trawą.</w:t>
      </w:r>
      <w:r w:rsidRPr="00E13CE7">
        <w:rPr>
          <w:color w:val="000000" w:themeColor="text1"/>
        </w:rPr>
        <w:t xml:space="preserve"> </w:t>
      </w:r>
      <w:r w:rsidR="00245837">
        <w:rPr>
          <w:color w:val="000000" w:themeColor="text1"/>
        </w:rPr>
        <w:t>Działka nr 2344/5 posiada bezpośredni</w:t>
      </w:r>
      <w:r w:rsidRPr="00E13CE7">
        <w:rPr>
          <w:color w:val="000000" w:themeColor="text1"/>
        </w:rPr>
        <w:t xml:space="preserve"> dostęp</w:t>
      </w:r>
      <w:r w:rsidR="00E13CE7" w:rsidRPr="00E13CE7">
        <w:rPr>
          <w:color w:val="000000" w:themeColor="text1"/>
        </w:rPr>
        <w:t xml:space="preserve"> do drogi publicznej. </w:t>
      </w:r>
      <w:r w:rsidR="00245837">
        <w:rPr>
          <w:color w:val="000000" w:themeColor="text1"/>
        </w:rPr>
        <w:t xml:space="preserve">Działka nr 2344/7 przylega bezpośrednio do działki 2344/5. </w:t>
      </w:r>
    </w:p>
    <w:p w:rsidR="00731697" w:rsidRDefault="00731697" w:rsidP="00731697"/>
    <w:p w:rsidR="008F3FED" w:rsidRDefault="00731697" w:rsidP="00731697">
      <w:pPr>
        <w:jc w:val="both"/>
      </w:pPr>
      <w:r>
        <w:rPr>
          <w:b/>
        </w:rPr>
        <w:t>Przeznaczenie nieruchomości i sposób jej zagospodarowania:</w:t>
      </w:r>
      <w:r w:rsidR="00357E17">
        <w:t xml:space="preserve"> </w:t>
      </w:r>
      <w:r>
        <w:t xml:space="preserve">zgodnie z obowiązującym studium uwarunkowań i kierunków zagospodarowania przestrzennego </w:t>
      </w:r>
      <w:r w:rsidR="00E13CE7">
        <w:t>G</w:t>
      </w:r>
      <w:r>
        <w:t xml:space="preserve">miny Radgoszcz uchwalonego Uchwałą Nr XXX/200/2001 Rady Gminy Radgoszcz z dnia 29 grudnia 2001 r. </w:t>
      </w:r>
      <w:r w:rsidR="00357E17">
        <w:t xml:space="preserve"> działki położone w terenie </w:t>
      </w:r>
      <w:r w:rsidR="00E13CE7">
        <w:t xml:space="preserve">objętym symbolem istniejące </w:t>
      </w:r>
      <w:r w:rsidR="00344265">
        <w:t>cmentarze i rezerwa terenu pod ich rozbudowę i budowę nowych.</w:t>
      </w:r>
      <w:r w:rsidR="00245837">
        <w:t xml:space="preserve"> Na działki nr 2344/5 i 2344/7 w miejscowości Radgoszcz była wydana decyzja o warunkach zabudowy na:</w:t>
      </w:r>
      <w:r w:rsidR="008F3FED">
        <w:t xml:space="preserve"> „Budowa miejsc postojowych – 15 miejsc pod planowaną działalność handlowo – usługową na działkach n</w:t>
      </w:r>
      <w:r w:rsidR="002E67EE">
        <w:t>r</w:t>
      </w:r>
      <w:r w:rsidR="008F3FED">
        <w:t>: 2344/2; 2344/3 w miejscowości Radgoszcz” znak BZ.6730.77.2021 z dnia 07.01.2022 r.</w:t>
      </w:r>
    </w:p>
    <w:p w:rsidR="008F3FED" w:rsidRDefault="008F3FED" w:rsidP="00731697">
      <w:pPr>
        <w:jc w:val="both"/>
      </w:pPr>
      <w:r>
        <w:t xml:space="preserve">Na działki nr 2344/5 i 2344/7 w miejscowości Radgoszcz była wydana decyzja o ustaleniu </w:t>
      </w:r>
      <w:r w:rsidR="002E67EE">
        <w:t>lokalizacji celu publicznego na</w:t>
      </w:r>
      <w:r>
        <w:t xml:space="preserve">: „Budowa drogi gminnej na działkach </w:t>
      </w:r>
      <w:r w:rsidR="002E67EE">
        <w:t xml:space="preserve">nr </w:t>
      </w:r>
      <w:r>
        <w:t>2424/2 i 2344/2 oraz parkingu postojowego na działce nr 2344/3 wraz z infrastrukturą techniczną, po podziale działek 2424 i 2344 w miejscowości Radgoszcz” znak BI.6733.23.2016 z dnia 10.01.2017 r.</w:t>
      </w:r>
    </w:p>
    <w:p w:rsidR="00731697" w:rsidRDefault="00731697" w:rsidP="00731697">
      <w:pPr>
        <w:jc w:val="both"/>
      </w:pPr>
    </w:p>
    <w:p w:rsidR="00731697" w:rsidRDefault="00731697" w:rsidP="00731697">
      <w:pPr>
        <w:jc w:val="both"/>
      </w:pPr>
      <w:r>
        <w:rPr>
          <w:b/>
        </w:rPr>
        <w:t>Termin zagospodarowania nieruchomości</w:t>
      </w:r>
      <w:r>
        <w:t>: nie dotyczy</w:t>
      </w:r>
    </w:p>
    <w:p w:rsidR="00731697" w:rsidRDefault="00731697" w:rsidP="00731697">
      <w:pPr>
        <w:jc w:val="both"/>
      </w:pPr>
    </w:p>
    <w:p w:rsidR="00731697" w:rsidRDefault="00731697" w:rsidP="00731697">
      <w:pPr>
        <w:jc w:val="both"/>
      </w:pPr>
      <w:r>
        <w:rPr>
          <w:b/>
        </w:rPr>
        <w:t>Wysokość stawek procentowych opłat z tytułu użytkowania wieczystego</w:t>
      </w:r>
      <w:r>
        <w:t>: nie dotyczy</w:t>
      </w:r>
    </w:p>
    <w:p w:rsidR="00731697" w:rsidRDefault="00731697" w:rsidP="00731697">
      <w:pPr>
        <w:jc w:val="both"/>
      </w:pPr>
    </w:p>
    <w:p w:rsidR="00731697" w:rsidRDefault="00731697" w:rsidP="00731697">
      <w:pPr>
        <w:jc w:val="both"/>
      </w:pPr>
      <w:r>
        <w:rPr>
          <w:b/>
        </w:rPr>
        <w:t>Wysokość opłat z tytułu użytkowania, najmu lub dzierżawy</w:t>
      </w:r>
      <w:r>
        <w:t>: nie dotyczy</w:t>
      </w:r>
    </w:p>
    <w:p w:rsidR="00731697" w:rsidRDefault="00731697" w:rsidP="00731697">
      <w:pPr>
        <w:jc w:val="both"/>
      </w:pPr>
    </w:p>
    <w:p w:rsidR="00731697" w:rsidRDefault="00731697" w:rsidP="00731697">
      <w:pPr>
        <w:jc w:val="both"/>
      </w:pPr>
      <w:r>
        <w:rPr>
          <w:b/>
        </w:rPr>
        <w:t>Terminy wnoszenia opłat</w:t>
      </w:r>
      <w:r>
        <w:t>: nie dotyczy</w:t>
      </w:r>
    </w:p>
    <w:p w:rsidR="00731697" w:rsidRDefault="00731697" w:rsidP="00731697">
      <w:pPr>
        <w:jc w:val="both"/>
      </w:pPr>
    </w:p>
    <w:p w:rsidR="00731697" w:rsidRDefault="00731697" w:rsidP="00731697">
      <w:pPr>
        <w:jc w:val="both"/>
      </w:pPr>
      <w:r>
        <w:rPr>
          <w:b/>
        </w:rPr>
        <w:t>Zasady aktualizacji opłat</w:t>
      </w:r>
      <w:r>
        <w:t>: nie dotyczy</w:t>
      </w:r>
    </w:p>
    <w:p w:rsidR="00731697" w:rsidRDefault="00731697" w:rsidP="00731697">
      <w:pPr>
        <w:jc w:val="both"/>
      </w:pPr>
    </w:p>
    <w:p w:rsidR="00731697" w:rsidRDefault="00731697" w:rsidP="00731697">
      <w:pPr>
        <w:jc w:val="both"/>
      </w:pPr>
      <w:r>
        <w:rPr>
          <w:b/>
        </w:rPr>
        <w:lastRenderedPageBreak/>
        <w:t xml:space="preserve">Informacje o przeznaczeniu do sprzedaży, oddania w użytkowanie wieczyste,  najem lub dzierżawę: </w:t>
      </w:r>
      <w:r>
        <w:t>Zarządzenie</w:t>
      </w:r>
      <w:r w:rsidR="00344265">
        <w:t xml:space="preserve"> </w:t>
      </w:r>
      <w:r w:rsidR="006E64E9">
        <w:t>Nr 49</w:t>
      </w:r>
      <w:r>
        <w:t xml:space="preserve">/2022 Wójta Gminy Radgoszcz z dnia </w:t>
      </w:r>
      <w:r w:rsidR="006E64E9">
        <w:t>20 czerwca</w:t>
      </w:r>
      <w:r>
        <w:t xml:space="preserve"> 2022 r. </w:t>
      </w:r>
      <w:r w:rsidR="006E64E9">
        <w:br/>
      </w:r>
      <w:r>
        <w:t xml:space="preserve">w sprawie przeznaczenia do sprzedaży oraz ogłoszenia wykazu nieruchomości należących do zasobu mienia komunalnego Gminy Radgoszcz przeznaczonych do sprzedaży.  </w:t>
      </w:r>
    </w:p>
    <w:p w:rsidR="00731697" w:rsidRDefault="00731697" w:rsidP="00731697"/>
    <w:p w:rsidR="00731697" w:rsidRDefault="00731697" w:rsidP="00077418">
      <w:pPr>
        <w:jc w:val="both"/>
      </w:pPr>
      <w:r>
        <w:rPr>
          <w:b/>
        </w:rPr>
        <w:t>Cena wywoławcza</w:t>
      </w:r>
      <w:r w:rsidR="00077418">
        <w:rPr>
          <w:b/>
        </w:rPr>
        <w:t xml:space="preserve"> nieruchomości</w:t>
      </w:r>
      <w:r>
        <w:rPr>
          <w:b/>
        </w:rPr>
        <w:t>:</w:t>
      </w:r>
      <w:r>
        <w:t xml:space="preserve"> </w:t>
      </w:r>
      <w:r w:rsidR="00077418" w:rsidRPr="00681250">
        <w:rPr>
          <w:b/>
        </w:rPr>
        <w:t>430 500,</w:t>
      </w:r>
      <w:r w:rsidRPr="00681250">
        <w:rPr>
          <w:b/>
        </w:rPr>
        <w:t>00</w:t>
      </w:r>
      <w:r w:rsidR="00077418" w:rsidRPr="00681250">
        <w:rPr>
          <w:b/>
        </w:rPr>
        <w:t xml:space="preserve"> zł. brutto</w:t>
      </w:r>
      <w:r w:rsidR="00077418">
        <w:t xml:space="preserve"> (słownie: czterysta trzydzieści t</w:t>
      </w:r>
      <w:r w:rsidR="008F3FED">
        <w:t>ysięcy pięćset złotych brutto.), w tym: cena wywoławcza działki nr 2344/7 wynosi 369 000,00 zł brutto, cena wywoławcza działki nr 2344/5 wynosi 61 500,00 zł brutto.</w:t>
      </w:r>
    </w:p>
    <w:p w:rsidR="00731697" w:rsidRDefault="00731697" w:rsidP="00731697">
      <w:pPr>
        <w:rPr>
          <w:b/>
        </w:rPr>
      </w:pPr>
    </w:p>
    <w:p w:rsidR="00731697" w:rsidRDefault="00731697" w:rsidP="00731697">
      <w:pPr>
        <w:jc w:val="both"/>
      </w:pPr>
      <w:r>
        <w:rPr>
          <w:b/>
        </w:rPr>
        <w:t>Obciążenia i zobowiązania dotyczące nieruchomości</w:t>
      </w:r>
      <w:r>
        <w:t>: brak</w:t>
      </w:r>
    </w:p>
    <w:p w:rsidR="00731697" w:rsidRDefault="00731697" w:rsidP="00731697">
      <w:pPr>
        <w:jc w:val="both"/>
      </w:pPr>
    </w:p>
    <w:p w:rsidR="00731697" w:rsidRDefault="00731697" w:rsidP="00731697">
      <w:pPr>
        <w:rPr>
          <w:b/>
        </w:rPr>
      </w:pPr>
      <w:r>
        <w:rPr>
          <w:b/>
        </w:rPr>
        <w:t>Termin i miejsce składania pisemnych ofert:</w:t>
      </w:r>
    </w:p>
    <w:p w:rsidR="00731697" w:rsidRDefault="00731697" w:rsidP="00731697"/>
    <w:p w:rsidR="00731697" w:rsidRDefault="00731697" w:rsidP="00731697">
      <w:pPr>
        <w:jc w:val="both"/>
      </w:pPr>
      <w:r>
        <w:t xml:space="preserve">Pisemne oferty na zakup nieruchomości w zaklejonych kopertach z dopiskiem ,,Przetarg na sprzedaż </w:t>
      </w:r>
      <w:r w:rsidR="00D54148" w:rsidRPr="008F3FED">
        <w:rPr>
          <w:color w:val="000000" w:themeColor="text1"/>
        </w:rPr>
        <w:t>działek</w:t>
      </w:r>
      <w:r w:rsidRPr="008F3FED">
        <w:rPr>
          <w:color w:val="000000" w:themeColor="text1"/>
        </w:rPr>
        <w:t xml:space="preserve"> nr</w:t>
      </w:r>
      <w:r w:rsidR="004F534D" w:rsidRPr="008F3FED">
        <w:rPr>
          <w:color w:val="000000" w:themeColor="text1"/>
        </w:rPr>
        <w:t xml:space="preserve"> 2344/5 i 2344/7</w:t>
      </w:r>
      <w:r w:rsidR="008F3FED" w:rsidRPr="008F3FED">
        <w:rPr>
          <w:color w:val="000000" w:themeColor="text1"/>
        </w:rPr>
        <w:t xml:space="preserve"> w Radgoszczy</w:t>
      </w:r>
      <w:r w:rsidRPr="008F3FED">
        <w:rPr>
          <w:color w:val="000000" w:themeColor="text1"/>
        </w:rPr>
        <w:t xml:space="preserve">” </w:t>
      </w:r>
      <w:r>
        <w:t xml:space="preserve">prosimy składać na dzienniku podawczym pok. 11 (sekretariat) w Urzędzie Gminy w Radgoszczy, Pl. Św. Kazimierza 7-8, 33-207 Radgoszcz  </w:t>
      </w:r>
      <w:r w:rsidR="00B65C11" w:rsidRPr="00383F75">
        <w:rPr>
          <w:color w:val="000000" w:themeColor="text1"/>
        </w:rPr>
        <w:t xml:space="preserve">w terminie </w:t>
      </w:r>
      <w:r w:rsidRPr="00383F75">
        <w:rPr>
          <w:color w:val="000000" w:themeColor="text1"/>
        </w:rPr>
        <w:t xml:space="preserve">do </w:t>
      </w:r>
      <w:r w:rsidR="00B65C11" w:rsidRPr="00383F75">
        <w:rPr>
          <w:color w:val="000000" w:themeColor="text1"/>
        </w:rPr>
        <w:t>22</w:t>
      </w:r>
      <w:r w:rsidRPr="00383F75">
        <w:rPr>
          <w:color w:val="000000" w:themeColor="text1"/>
        </w:rPr>
        <w:t>.0</w:t>
      </w:r>
      <w:r w:rsidR="00B65C11" w:rsidRPr="00383F75">
        <w:rPr>
          <w:color w:val="000000" w:themeColor="text1"/>
        </w:rPr>
        <w:t>9</w:t>
      </w:r>
      <w:r w:rsidRPr="00383F75">
        <w:rPr>
          <w:color w:val="000000" w:themeColor="text1"/>
        </w:rPr>
        <w:t>.2022 r. do godz. 12</w:t>
      </w:r>
      <w:r w:rsidRPr="00383F75">
        <w:rPr>
          <w:color w:val="000000" w:themeColor="text1"/>
          <w:vertAlign w:val="superscript"/>
        </w:rPr>
        <w:t>00</w:t>
      </w:r>
      <w:r w:rsidRPr="00383F75">
        <w:rPr>
          <w:color w:val="000000" w:themeColor="text1"/>
        </w:rPr>
        <w:t>.</w:t>
      </w:r>
    </w:p>
    <w:p w:rsidR="00731697" w:rsidRDefault="00731697" w:rsidP="00731697">
      <w:pPr>
        <w:tabs>
          <w:tab w:val="left" w:pos="1942"/>
        </w:tabs>
      </w:pPr>
    </w:p>
    <w:p w:rsidR="00731697" w:rsidRDefault="00731697" w:rsidP="00731697">
      <w:pPr>
        <w:rPr>
          <w:b/>
        </w:rPr>
      </w:pPr>
      <w:r>
        <w:rPr>
          <w:b/>
        </w:rPr>
        <w:t>Oferta powinna zawierać:</w:t>
      </w:r>
    </w:p>
    <w:p w:rsidR="00731697" w:rsidRDefault="00731697" w:rsidP="00731697"/>
    <w:p w:rsidR="00731697" w:rsidRDefault="00731697" w:rsidP="00731697">
      <w:pPr>
        <w:jc w:val="both"/>
      </w:pPr>
      <w:r>
        <w:t>1. Imię, nazwisko i adres oferenta albo nazwę lub firmę oraz siedzibę, jeżeli oferentem jest osoba prawna lub inny podmiot,</w:t>
      </w:r>
    </w:p>
    <w:p w:rsidR="00731697" w:rsidRDefault="00731697" w:rsidP="00731697">
      <w:pPr>
        <w:jc w:val="both"/>
      </w:pPr>
    </w:p>
    <w:p w:rsidR="00731697" w:rsidRDefault="00731697" w:rsidP="00731697">
      <w:pPr>
        <w:jc w:val="both"/>
      </w:pPr>
      <w:r>
        <w:t>2. Datę sporządzenia oferty,</w:t>
      </w:r>
    </w:p>
    <w:p w:rsidR="00731697" w:rsidRDefault="00731697" w:rsidP="00731697">
      <w:pPr>
        <w:jc w:val="both"/>
      </w:pPr>
    </w:p>
    <w:p w:rsidR="00731697" w:rsidRDefault="008F3FED" w:rsidP="00731697">
      <w:pPr>
        <w:jc w:val="both"/>
      </w:pPr>
      <w:r>
        <w:t>3</w:t>
      </w:r>
      <w:r w:rsidR="00731697">
        <w:t xml:space="preserve">. Oświadczenie, że </w:t>
      </w:r>
      <w:r>
        <w:t>oferent zapoznał się z warunkami</w:t>
      </w:r>
      <w:r w:rsidR="00731697">
        <w:t xml:space="preserve"> przetargu i przyjmuje te warunki bez zastrzeżeń,</w:t>
      </w:r>
    </w:p>
    <w:p w:rsidR="00731697" w:rsidRDefault="00731697" w:rsidP="00731697">
      <w:pPr>
        <w:jc w:val="both"/>
      </w:pPr>
    </w:p>
    <w:p w:rsidR="00731697" w:rsidRDefault="008F3FED" w:rsidP="00731697">
      <w:pPr>
        <w:jc w:val="both"/>
        <w:rPr>
          <w:color w:val="FF0000"/>
        </w:rPr>
      </w:pPr>
      <w:r>
        <w:t>4</w:t>
      </w:r>
      <w:r w:rsidR="00731697">
        <w:t>. Ofer</w:t>
      </w:r>
      <w:r w:rsidR="00555723">
        <w:t xml:space="preserve">owaną </w:t>
      </w:r>
      <w:r w:rsidR="00555723" w:rsidRPr="00681250">
        <w:rPr>
          <w:b/>
        </w:rPr>
        <w:t>łączną cenę</w:t>
      </w:r>
      <w:r w:rsidR="00555723">
        <w:t xml:space="preserve"> nieruchomości z wyszczególnieniem ceny za poszczególne działki tj. działki nr 2344/5 i 2344/7 a także sposób zapłaty.</w:t>
      </w:r>
      <w:r w:rsidR="00731697">
        <w:t xml:space="preserve"> </w:t>
      </w:r>
      <w:r w:rsidR="00555723">
        <w:t>Oferowane ceny powinny być wyższe</w:t>
      </w:r>
      <w:r w:rsidR="00731697">
        <w:t xml:space="preserve"> od ceny wywoławczej co najmniej o 1 % </w:t>
      </w:r>
      <w:r w:rsidR="00731697">
        <w:rPr>
          <w:color w:val="000000" w:themeColor="text1"/>
        </w:rPr>
        <w:t xml:space="preserve">z zaokrągleniem w górę do pełnych dziesiątek złotych, </w:t>
      </w:r>
    </w:p>
    <w:p w:rsidR="00731697" w:rsidRDefault="00731697" w:rsidP="00731697">
      <w:pPr>
        <w:jc w:val="both"/>
      </w:pPr>
    </w:p>
    <w:p w:rsidR="00731697" w:rsidRDefault="00555723" w:rsidP="00731697">
      <w:pPr>
        <w:jc w:val="both"/>
      </w:pPr>
      <w:r>
        <w:t>5</w:t>
      </w:r>
      <w:r w:rsidR="00731697">
        <w:t>. Kopię dowodu wniesienia wadium lub dowody stanowiące podstawę do zwolnienia z tego obowiązku.</w:t>
      </w:r>
    </w:p>
    <w:p w:rsidR="00731697" w:rsidRDefault="00731697" w:rsidP="00731697"/>
    <w:p w:rsidR="00731697" w:rsidRDefault="00731697" w:rsidP="00731697">
      <w:pPr>
        <w:rPr>
          <w:b/>
        </w:rPr>
      </w:pPr>
      <w:r>
        <w:rPr>
          <w:b/>
        </w:rPr>
        <w:t>Warunki przystąpienia do przetargu:</w:t>
      </w:r>
    </w:p>
    <w:p w:rsidR="00731697" w:rsidRDefault="00731697" w:rsidP="00731697">
      <w:pPr>
        <w:rPr>
          <w:b/>
        </w:rPr>
      </w:pPr>
    </w:p>
    <w:p w:rsidR="00731697" w:rsidRDefault="00731697" w:rsidP="00731697">
      <w:pPr>
        <w:jc w:val="both"/>
      </w:pPr>
      <w:r>
        <w:t>1. Złożenie pisemnej ofe</w:t>
      </w:r>
      <w:r w:rsidR="00555723">
        <w:t>rty na zakup nieruchomości</w:t>
      </w:r>
    </w:p>
    <w:p w:rsidR="00731697" w:rsidRDefault="00731697" w:rsidP="00731697">
      <w:pPr>
        <w:jc w:val="both"/>
      </w:pPr>
      <w:r>
        <w:t>2. Wniesienie wadium w wyznaczonym terminie.</w:t>
      </w:r>
    </w:p>
    <w:p w:rsidR="00731697" w:rsidRDefault="00731697" w:rsidP="00731697">
      <w:pPr>
        <w:jc w:val="both"/>
      </w:pPr>
      <w:r>
        <w:t>3. Przedłożenie komisji przetargowej przed otwarciem przetargu oryginału dowodu wpłaty wadium.</w:t>
      </w:r>
    </w:p>
    <w:p w:rsidR="00731697" w:rsidRDefault="00731697" w:rsidP="00731697">
      <w:pPr>
        <w:jc w:val="both"/>
      </w:pPr>
      <w:r>
        <w:t xml:space="preserve">4. Przed przystąpieniem do przetargu konieczne jest okazanie komisji przetargowej dowodu tożsamości przez uczestnika przetargu, a w przypadku: </w:t>
      </w:r>
    </w:p>
    <w:p w:rsidR="00731697" w:rsidRDefault="00731697" w:rsidP="00731697">
      <w:pPr>
        <w:jc w:val="both"/>
      </w:pPr>
      <w:r>
        <w:t xml:space="preserve">- podmiotów innych niż osoby fizyczne - konieczne jest dodatkowo przedłożenie aktualnego dokumentu, z którego wynika upoważnienie do reprezentowania tego podmiotu, </w:t>
      </w:r>
      <w:r>
        <w:br/>
        <w:t xml:space="preserve">a w przypadku gdy działa pełnomocnik, konieczne jest przedłożenie pełnomocnictwa </w:t>
      </w:r>
      <w:r>
        <w:br/>
        <w:t>w formie aktu notarialnego;</w:t>
      </w:r>
    </w:p>
    <w:p w:rsidR="00731697" w:rsidRDefault="00731697" w:rsidP="00731697">
      <w:pPr>
        <w:jc w:val="both"/>
      </w:pPr>
      <w:r>
        <w:t>- małżonków - do dokonywania czynności przetargowych konieczna jest obecność obojga małżonków lub jednego z nich wraz z pisemną zgodą jednego małżonka, wyrażoną dla drugiego małżonka na uczestnictwo w przetargu w celu odpłatnego nabycia nieruchomości - dotyczy również osób fizycznych prowadzących działalność gospodarczą. Nie dotyczy małżonków nabywających nieruchomość do majątku osobistego;</w:t>
      </w:r>
    </w:p>
    <w:p w:rsidR="00731697" w:rsidRDefault="00731697" w:rsidP="00731697">
      <w:pPr>
        <w:jc w:val="both"/>
      </w:pPr>
      <w:r>
        <w:lastRenderedPageBreak/>
        <w:t>- pełnomocników osób fizycznych - poza przypadkami wskazanymi powyżej, konieczne jest przedłożenie pełnomocnictwa w formie aktu notarialnego.</w:t>
      </w:r>
    </w:p>
    <w:p w:rsidR="00B43115" w:rsidRDefault="00B43115" w:rsidP="00731697">
      <w:pPr>
        <w:rPr>
          <w:b/>
          <w:sz w:val="25"/>
          <w:szCs w:val="25"/>
        </w:rPr>
      </w:pPr>
    </w:p>
    <w:p w:rsidR="00731697" w:rsidRDefault="00731697" w:rsidP="00731697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Wadium: </w:t>
      </w:r>
    </w:p>
    <w:p w:rsidR="00731697" w:rsidRDefault="00731697" w:rsidP="00731697">
      <w:pPr>
        <w:jc w:val="both"/>
      </w:pPr>
      <w:r>
        <w:t xml:space="preserve">Aby przystąpić do przetargu należy wnieść wadium w terminie najpóźniej do dnia </w:t>
      </w:r>
      <w:r w:rsidR="00B65C11">
        <w:rPr>
          <w:color w:val="000000" w:themeColor="text1"/>
        </w:rPr>
        <w:t>22</w:t>
      </w:r>
      <w:r>
        <w:rPr>
          <w:color w:val="000000" w:themeColor="text1"/>
        </w:rPr>
        <w:t>.0</w:t>
      </w:r>
      <w:r w:rsidR="00B65C11">
        <w:rPr>
          <w:color w:val="000000" w:themeColor="text1"/>
        </w:rPr>
        <w:t>9</w:t>
      </w:r>
      <w:r>
        <w:rPr>
          <w:color w:val="000000" w:themeColor="text1"/>
        </w:rPr>
        <w:t xml:space="preserve">.2022r. </w:t>
      </w:r>
      <w:r>
        <w:t>w pieniądz</w:t>
      </w:r>
      <w:r w:rsidR="00B65C11">
        <w:t xml:space="preserve">u </w:t>
      </w:r>
      <w:r>
        <w:t>w wysokości:</w:t>
      </w:r>
      <w:r>
        <w:rPr>
          <w:b/>
        </w:rPr>
        <w:t xml:space="preserve"> </w:t>
      </w:r>
      <w:r w:rsidR="00B65C11" w:rsidRPr="00383F75">
        <w:rPr>
          <w:b/>
          <w:color w:val="000000" w:themeColor="text1"/>
        </w:rPr>
        <w:t xml:space="preserve">40 </w:t>
      </w:r>
      <w:r w:rsidR="00500A85" w:rsidRPr="00383F75">
        <w:rPr>
          <w:b/>
          <w:color w:val="000000" w:themeColor="text1"/>
        </w:rPr>
        <w:t>0</w:t>
      </w:r>
      <w:r w:rsidR="00B65C11" w:rsidRPr="00383F75">
        <w:rPr>
          <w:b/>
          <w:color w:val="000000" w:themeColor="text1"/>
        </w:rPr>
        <w:t>00,</w:t>
      </w:r>
      <w:r w:rsidRPr="00383F75">
        <w:rPr>
          <w:b/>
          <w:color w:val="000000" w:themeColor="text1"/>
        </w:rPr>
        <w:t xml:space="preserve">00 zł. </w:t>
      </w:r>
      <w:r>
        <w:rPr>
          <w:b/>
        </w:rPr>
        <w:t xml:space="preserve">(słownie: </w:t>
      </w:r>
      <w:r w:rsidR="00500A85">
        <w:rPr>
          <w:b/>
        </w:rPr>
        <w:t>czterdzieści tysię</w:t>
      </w:r>
      <w:r>
        <w:rPr>
          <w:b/>
        </w:rPr>
        <w:t>c</w:t>
      </w:r>
      <w:r w:rsidR="00500A85">
        <w:rPr>
          <w:b/>
        </w:rPr>
        <w:t>y</w:t>
      </w:r>
      <w:r>
        <w:rPr>
          <w:b/>
        </w:rPr>
        <w:t xml:space="preserve"> złotych)</w:t>
      </w:r>
      <w:r>
        <w:t xml:space="preserve"> </w:t>
      </w:r>
    </w:p>
    <w:p w:rsidR="00731697" w:rsidRDefault="00731697" w:rsidP="00731697">
      <w:pPr>
        <w:jc w:val="both"/>
        <w:rPr>
          <w:sz w:val="22"/>
          <w:szCs w:val="22"/>
        </w:rPr>
      </w:pPr>
    </w:p>
    <w:p w:rsidR="00731697" w:rsidRDefault="00731697" w:rsidP="00731697">
      <w:pPr>
        <w:jc w:val="both"/>
      </w:pPr>
      <w:r>
        <w:t xml:space="preserve">Wadium należy wpłacić na konto Urzędu Gminy w Radgoszczy w Banku Spółdzielczym </w:t>
      </w:r>
      <w:r>
        <w:br/>
        <w:t xml:space="preserve">w Dąbrowie Tarnowskiej, ul. Jagiellońska 1A, nr rachunku: </w:t>
      </w:r>
      <w:r>
        <w:rPr>
          <w:color w:val="000000" w:themeColor="text1"/>
        </w:rPr>
        <w:t xml:space="preserve">92 9462 0003 2002 2000 0062 0005 z </w:t>
      </w:r>
      <w:r>
        <w:t xml:space="preserve">opisem: </w:t>
      </w:r>
      <w:r w:rsidR="00F80183" w:rsidRPr="00383F75">
        <w:rPr>
          <w:color w:val="000000" w:themeColor="text1"/>
        </w:rPr>
        <w:t xml:space="preserve">,,Przetarg na sprzedaż </w:t>
      </w:r>
      <w:r w:rsidR="00D54148" w:rsidRPr="00383F75">
        <w:rPr>
          <w:color w:val="000000" w:themeColor="text1"/>
        </w:rPr>
        <w:t>działek</w:t>
      </w:r>
      <w:r w:rsidR="00F80183" w:rsidRPr="00383F75">
        <w:rPr>
          <w:color w:val="000000" w:themeColor="text1"/>
        </w:rPr>
        <w:t xml:space="preserve"> nr 2344/5 i 2344/7</w:t>
      </w:r>
      <w:r w:rsidR="005C08E8" w:rsidRPr="00383F75">
        <w:rPr>
          <w:color w:val="000000" w:themeColor="text1"/>
        </w:rPr>
        <w:t xml:space="preserve"> w Radgoszczy</w:t>
      </w:r>
      <w:r w:rsidR="00F80183" w:rsidRPr="00383F75">
        <w:rPr>
          <w:color w:val="000000" w:themeColor="text1"/>
        </w:rPr>
        <w:t>”.</w:t>
      </w:r>
    </w:p>
    <w:p w:rsidR="00731697" w:rsidRDefault="00731697" w:rsidP="00731697">
      <w:pPr>
        <w:jc w:val="both"/>
      </w:pPr>
    </w:p>
    <w:p w:rsidR="00731697" w:rsidRDefault="00731697" w:rsidP="00731697">
      <w:pPr>
        <w:jc w:val="both"/>
      </w:pPr>
      <w:r>
        <w:t>Tytuł wpłaty wadium winien wskazywać jednoznacznie uczestnika przetargu</w:t>
      </w:r>
      <w:r w:rsidR="00F80183">
        <w:t>.</w:t>
      </w:r>
      <w:r>
        <w:t xml:space="preserve"> </w:t>
      </w:r>
    </w:p>
    <w:p w:rsidR="00F80183" w:rsidRDefault="00F80183" w:rsidP="00731697">
      <w:pPr>
        <w:jc w:val="both"/>
        <w:rPr>
          <w:sz w:val="22"/>
          <w:szCs w:val="22"/>
        </w:rPr>
      </w:pPr>
    </w:p>
    <w:p w:rsidR="00731697" w:rsidRDefault="00731697" w:rsidP="00731697">
      <w:pPr>
        <w:jc w:val="both"/>
      </w:pPr>
      <w:r>
        <w:t>Za dzień wniesienia wadium uważa się datę wpływu środków pieniężnych na konto Gminy Radgoszcz.</w:t>
      </w:r>
    </w:p>
    <w:p w:rsidR="00731697" w:rsidRDefault="00731697" w:rsidP="00731697">
      <w:pPr>
        <w:jc w:val="both"/>
        <w:rPr>
          <w:sz w:val="22"/>
          <w:szCs w:val="22"/>
        </w:rPr>
      </w:pPr>
    </w:p>
    <w:p w:rsidR="00731697" w:rsidRDefault="00731697" w:rsidP="00731697">
      <w:pPr>
        <w:jc w:val="both"/>
      </w:pPr>
      <w:r>
        <w:t>Wadium wniesione przez uczestnika, który wygrał przetarg, zalicza się na poczet ceny nabycia działki.</w:t>
      </w:r>
    </w:p>
    <w:p w:rsidR="00731697" w:rsidRDefault="00731697" w:rsidP="00731697">
      <w:pPr>
        <w:jc w:val="both"/>
        <w:rPr>
          <w:b/>
        </w:rPr>
      </w:pPr>
    </w:p>
    <w:p w:rsidR="00731697" w:rsidRDefault="00731697" w:rsidP="00731697">
      <w:pPr>
        <w:jc w:val="both"/>
        <w:rPr>
          <w:b/>
        </w:rPr>
      </w:pPr>
      <w:r>
        <w:rPr>
          <w:b/>
        </w:rPr>
        <w:t>Zwolnienie z obowiązku wadium:</w:t>
      </w:r>
    </w:p>
    <w:p w:rsidR="00731697" w:rsidRDefault="00731697" w:rsidP="00731697">
      <w:pPr>
        <w:jc w:val="both"/>
      </w:pPr>
      <w:r>
        <w:t xml:space="preserve">Osoby, którym przysługuje prawo do rekompensaty z tytułu pozostawienia nieruchomości poza obecnymi granicami Rzeczpospolitej Polskiej w wyniku wypędzenia z byłego terytorium Rzeczpospolitej Polskiej lub jego opuszczenia w związku z wojną rozpoczętą </w:t>
      </w:r>
      <w:r>
        <w:br/>
        <w:t xml:space="preserve">w 1939 r., zwalnia się z obowiązku wniesienia wadium w wyznaczonym w ogłoszeniu </w:t>
      </w:r>
      <w:r>
        <w:br/>
        <w:t>o przetargu terminie, jeżeli zgłoszą uczestnictwo w przetargu, przedstawią oryginał zaświadczenia lub decyzji potwierdzającej prawo do zaliczenia wartości nieruchomości pozostawionych poza obecnymi granicami państwa polskiego oraz złożą pisemne zobowiązanie do uiszczenia kwoty równej wysokości wadium ustalonego w razie uchylenia się od zawarcia umowy.</w:t>
      </w:r>
    </w:p>
    <w:p w:rsidR="00731697" w:rsidRDefault="00731697" w:rsidP="00731697">
      <w:pPr>
        <w:jc w:val="both"/>
      </w:pPr>
    </w:p>
    <w:p w:rsidR="00731697" w:rsidRDefault="00731697" w:rsidP="00731697">
      <w:pPr>
        <w:jc w:val="both"/>
      </w:pPr>
      <w:r>
        <w:t>Jednocześnie informuje się, że jeżeli osoba ustalona jako nabywca nie przystąpi bez usprawiedliwienia do zawarcia umowy w miejscu i terminie podanych w zawiadomieniu, Wójt  Gminy Radgoszcz może odstąpić od zawarcia umowy, a wpłacone wadium nie podlega zwrotowi (zgodnie z art. 41 ust. 2 ustawy o gospodarce nieruchomościami). Pozostałym uczestnikom przetargu wadium zostanie zwrócone w ciągu 3 dni od zamknięcia przetargu lub zakończenia wynikiem negatywnym na wskazany przez uczestnika przetargu rachunek bankowy.</w:t>
      </w:r>
    </w:p>
    <w:p w:rsidR="00731697" w:rsidRDefault="00731697" w:rsidP="00731697">
      <w:pPr>
        <w:jc w:val="both"/>
      </w:pPr>
      <w:r>
        <w:t>Koszty aktu notarialnego ponosi kupujący.</w:t>
      </w:r>
    </w:p>
    <w:p w:rsidR="00731697" w:rsidRDefault="00731697" w:rsidP="00731697">
      <w:pPr>
        <w:jc w:val="both"/>
      </w:pPr>
      <w:r>
        <w:t xml:space="preserve">  </w:t>
      </w:r>
    </w:p>
    <w:p w:rsidR="00731697" w:rsidRDefault="00731697" w:rsidP="00731697">
      <w:pPr>
        <w:jc w:val="both"/>
      </w:pPr>
      <w:r>
        <w:t>Zastrzega się  prawo zamknięcia przetargu bez wybrania którejkolwiek z ofert.</w:t>
      </w:r>
    </w:p>
    <w:p w:rsidR="00731697" w:rsidRDefault="00731697" w:rsidP="00731697">
      <w:pPr>
        <w:jc w:val="both"/>
      </w:pPr>
    </w:p>
    <w:p w:rsidR="00731697" w:rsidRDefault="00731697" w:rsidP="00731697">
      <w:pPr>
        <w:rPr>
          <w:b/>
        </w:rPr>
      </w:pPr>
      <w:r>
        <w:rPr>
          <w:b/>
        </w:rPr>
        <w:t>Termin i miejsce części jawnej przetargu:</w:t>
      </w:r>
    </w:p>
    <w:p w:rsidR="00731697" w:rsidRDefault="00731697" w:rsidP="00731697"/>
    <w:p w:rsidR="00731697" w:rsidRDefault="00F80183" w:rsidP="00731697">
      <w:pPr>
        <w:rPr>
          <w:b/>
          <w:color w:val="000000" w:themeColor="text1"/>
        </w:rPr>
      </w:pPr>
      <w:r>
        <w:t xml:space="preserve">Przetarg odbędzie </w:t>
      </w:r>
      <w:r w:rsidR="00731697">
        <w:t xml:space="preserve"> się w d</w:t>
      </w:r>
      <w:r w:rsidR="00731697">
        <w:rPr>
          <w:color w:val="000000" w:themeColor="text1"/>
        </w:rPr>
        <w:t xml:space="preserve">niu </w:t>
      </w:r>
      <w:r w:rsidR="00B43115" w:rsidRPr="00383F75">
        <w:rPr>
          <w:color w:val="000000" w:themeColor="text1"/>
        </w:rPr>
        <w:t>26</w:t>
      </w:r>
      <w:r w:rsidR="00731697" w:rsidRPr="00383F75">
        <w:rPr>
          <w:color w:val="000000" w:themeColor="text1"/>
        </w:rPr>
        <w:t>.0</w:t>
      </w:r>
      <w:r w:rsidR="00B43115" w:rsidRPr="00383F75">
        <w:rPr>
          <w:color w:val="000000" w:themeColor="text1"/>
        </w:rPr>
        <w:t>9</w:t>
      </w:r>
      <w:r w:rsidR="00731697" w:rsidRPr="00383F75">
        <w:rPr>
          <w:color w:val="000000" w:themeColor="text1"/>
        </w:rPr>
        <w:t xml:space="preserve">.2022 r. </w:t>
      </w:r>
      <w:r w:rsidR="00731697">
        <w:rPr>
          <w:color w:val="000000" w:themeColor="text1"/>
        </w:rPr>
        <w:t xml:space="preserve">w Urzędzie Gminy w Radgoszczy, Pl. Św. Kazimierza 7-8,  pok. 12 (sala narad) </w:t>
      </w:r>
      <w:r w:rsidR="00B43115">
        <w:rPr>
          <w:color w:val="000000" w:themeColor="text1"/>
        </w:rPr>
        <w:t>o godzinie 9</w:t>
      </w:r>
      <w:r w:rsidR="00B43115">
        <w:rPr>
          <w:color w:val="000000" w:themeColor="text1"/>
          <w:vertAlign w:val="superscript"/>
        </w:rPr>
        <w:t>00</w:t>
      </w:r>
    </w:p>
    <w:p w:rsidR="00731697" w:rsidRPr="00B43115" w:rsidRDefault="00731697" w:rsidP="00731697">
      <w:pPr>
        <w:rPr>
          <w:vertAlign w:val="superscript"/>
        </w:rPr>
      </w:pPr>
    </w:p>
    <w:p w:rsidR="00383F75" w:rsidRDefault="00731697" w:rsidP="00383F75">
      <w:r>
        <w:t>O miejscu i terminie zawarcia umowy nabywca zostanie zawiadomiony najpóźniej w ciągu 21 dni od dnia rozstrzygnięcia przetargu.</w:t>
      </w:r>
    </w:p>
    <w:p w:rsidR="00AC296D" w:rsidRDefault="00731697" w:rsidP="00AC296D">
      <w:r>
        <w:br/>
        <w:t>Dodatkowe informacje można uzyskać w Urzędzie Gminy w Radgoszczy pok. 3 lub pod nr tel. 14 66</w:t>
      </w:r>
      <w:r w:rsidR="00B43115">
        <w:t>-</w:t>
      </w:r>
      <w:r>
        <w:t>22</w:t>
      </w:r>
      <w:r w:rsidR="00B43115">
        <w:t>-</w:t>
      </w:r>
      <w:r>
        <w:t>215</w:t>
      </w:r>
      <w:r>
        <w:rPr>
          <w:rFonts w:eastAsiaTheme="minorHAnsi"/>
          <w:b/>
          <w:sz w:val="20"/>
          <w:szCs w:val="20"/>
          <w:lang w:eastAsia="en-US"/>
        </w:rPr>
        <w:t xml:space="preserve">                                                                        </w:t>
      </w:r>
      <w:r w:rsidR="00AC296D">
        <w:t xml:space="preserve">                                                                                                                 </w:t>
      </w:r>
      <w:r w:rsidR="00AC296D">
        <w:t xml:space="preserve">             </w:t>
      </w:r>
    </w:p>
    <w:p w:rsidR="00AC296D" w:rsidRDefault="00AC296D" w:rsidP="00AC296D">
      <w:r>
        <w:t xml:space="preserve">                                                                                                              WÓJT GMINY</w:t>
      </w:r>
      <w:r>
        <w:br/>
        <w:t xml:space="preserve">                                                                                                   </w:t>
      </w:r>
      <w:r>
        <w:t xml:space="preserve"> </w:t>
      </w:r>
      <w:r>
        <w:t xml:space="preserve">     </w:t>
      </w:r>
      <w:r>
        <w:t>mgr inż. Marek Lupa</w:t>
      </w:r>
    </w:p>
    <w:p w:rsidR="007125D6" w:rsidRDefault="007125D6" w:rsidP="00731697">
      <w:pPr>
        <w:spacing w:after="200"/>
        <w:rPr>
          <w:rFonts w:eastAsiaTheme="minorHAnsi"/>
          <w:b/>
          <w:sz w:val="20"/>
          <w:szCs w:val="20"/>
          <w:lang w:eastAsia="en-US"/>
        </w:rPr>
      </w:pPr>
      <w:bookmarkStart w:id="0" w:name="_GoBack"/>
      <w:bookmarkEnd w:id="0"/>
    </w:p>
    <w:p w:rsidR="00731697" w:rsidRDefault="007125D6" w:rsidP="007125D6">
      <w:pPr>
        <w:spacing w:after="200"/>
        <w:jc w:val="center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lastRenderedPageBreak/>
        <w:t xml:space="preserve">     </w:t>
      </w:r>
      <w:r w:rsidR="00731697">
        <w:rPr>
          <w:rFonts w:eastAsiaTheme="minorHAnsi"/>
          <w:b/>
          <w:sz w:val="20"/>
          <w:szCs w:val="20"/>
          <w:lang w:eastAsia="en-US"/>
        </w:rPr>
        <w:t>Klauzula informacyjna</w:t>
      </w:r>
    </w:p>
    <w:p w:rsidR="00731697" w:rsidRDefault="00731697" w:rsidP="00731697">
      <w:pPr>
        <w:spacing w:after="200"/>
        <w:jc w:val="center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 xml:space="preserve">           dotycząca ochrony danych osobowych</w:t>
      </w:r>
    </w:p>
    <w:p w:rsidR="00731697" w:rsidRDefault="00731697" w:rsidP="00731697">
      <w:pPr>
        <w:spacing w:after="200"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W związku z Rozporządzeniem Parlamentu Europejskiego i Rady (UE) 2016/679 z dnia 27 kwietnia 2016 r.</w:t>
      </w:r>
      <w:r>
        <w:rPr>
          <w:rFonts w:eastAsiaTheme="minorHAnsi"/>
          <w:sz w:val="20"/>
          <w:szCs w:val="20"/>
          <w:lang w:eastAsia="en-US"/>
        </w:rPr>
        <w:br/>
        <w:t xml:space="preserve"> w sprawie ochrony osób fizycznych w związku z przetwarzaniem danych osobowych i w sprawie swobodnego przepływu takich danych oraz uchylenia dyrektywy 95/46 WE (Dz. Urz. UE L 119 s.1) – zwanym dalej „Rozporządzeniem”  informujemy, że:</w:t>
      </w:r>
    </w:p>
    <w:p w:rsidR="00731697" w:rsidRDefault="00731697" w:rsidP="0073169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Administratorem  Pani/Pana danych osobowych jest Wójt Gminy Radgoszcz  z siedzibą : Pl. Św. Kazimierza 7-8, 33-207 Radgoszcz, tel. 14 641 41 39, e-mail: urzad@radgoszcz.pl</w:t>
      </w:r>
    </w:p>
    <w:p w:rsidR="00731697" w:rsidRDefault="00731697" w:rsidP="00731697">
      <w:pPr>
        <w:spacing w:after="200" w:line="276" w:lineRule="auto"/>
        <w:ind w:left="720"/>
        <w:contextualSpacing/>
        <w:jc w:val="both"/>
        <w:rPr>
          <w:rFonts w:eastAsiaTheme="minorHAnsi"/>
          <w:sz w:val="20"/>
          <w:szCs w:val="20"/>
          <w:lang w:eastAsia="en-US"/>
        </w:rPr>
      </w:pPr>
    </w:p>
    <w:p w:rsidR="00731697" w:rsidRDefault="00731697" w:rsidP="0073169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Administrator wyznaczył Inspektora Ochrony Danych w Urzędzie Gminy Radgoszcz, z którym może się Pani/Pan skontaktować poprzez adres e-mail: od@radgoszcz.pl</w:t>
      </w:r>
    </w:p>
    <w:p w:rsidR="00731697" w:rsidRDefault="00731697" w:rsidP="00731697">
      <w:pPr>
        <w:spacing w:after="200" w:line="276" w:lineRule="auto"/>
        <w:ind w:left="720"/>
        <w:contextualSpacing/>
        <w:jc w:val="both"/>
        <w:rPr>
          <w:rFonts w:eastAsiaTheme="minorHAnsi"/>
          <w:sz w:val="20"/>
          <w:szCs w:val="20"/>
          <w:lang w:eastAsia="en-US"/>
        </w:rPr>
      </w:pPr>
    </w:p>
    <w:p w:rsidR="00731697" w:rsidRDefault="00731697" w:rsidP="0073169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Pani/Pana dane osobowe będą przetwarzane na podstawie art. 6 ust. 1 lit. b i lit. c RODO  w celu udziału w pisemnym przetargu nieograniczonym na sprzedaż nieruchomości mienia komunalnego  jak   i w celu późniejszego zawarcia umowy z podmiotem ustalonym jako nabywca nieruchomości                w związku z ustawą z dnia 21 sierpnia 1997 r. o gospodarce nieruchomościami ( Dz. U. z 2021 r. poz. 1899 z </w:t>
      </w:r>
      <w:proofErr w:type="spellStart"/>
      <w:r>
        <w:rPr>
          <w:rFonts w:eastAsiaTheme="minorHAnsi"/>
          <w:sz w:val="20"/>
          <w:szCs w:val="20"/>
          <w:lang w:eastAsia="en-US"/>
        </w:rPr>
        <w:t>późń</w:t>
      </w:r>
      <w:proofErr w:type="spellEnd"/>
      <w:r>
        <w:rPr>
          <w:rFonts w:eastAsiaTheme="minorHAnsi"/>
          <w:sz w:val="20"/>
          <w:szCs w:val="20"/>
          <w:lang w:eastAsia="en-US"/>
        </w:rPr>
        <w:t xml:space="preserve">. zm.) oraz </w:t>
      </w:r>
      <w:r>
        <w:rPr>
          <w:sz w:val="20"/>
          <w:szCs w:val="20"/>
        </w:rPr>
        <w:t>Rozporządzeniem Rady Ministrów z dnia 14 września 2004 r. w sprawie sposobu i trybu przeprowadzania przetargów oraz rokowań na zbycie nieruchomości (Dz.U. z 2021 r. poz. 2213).</w:t>
      </w:r>
    </w:p>
    <w:p w:rsidR="00731697" w:rsidRDefault="00731697" w:rsidP="00731697">
      <w:pPr>
        <w:spacing w:after="200" w:line="276" w:lineRule="auto"/>
        <w:ind w:left="720"/>
        <w:contextualSpacing/>
        <w:jc w:val="both"/>
        <w:rPr>
          <w:rFonts w:eastAsiaTheme="minorHAnsi"/>
          <w:sz w:val="20"/>
          <w:szCs w:val="20"/>
          <w:lang w:eastAsia="en-US"/>
        </w:rPr>
      </w:pPr>
    </w:p>
    <w:p w:rsidR="00731697" w:rsidRDefault="00731697" w:rsidP="0073169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Odbiorcami Pani/Pana danych osobowych będą: kancelaria notarialna, która będzie sporządzała akt notarialny oraz w której będzie zawierana umowa zbycia nieruchomości. Ponadto dane osobowe mogą być ujawniane w Biuletynie Informacji Publicznej, innym uczestnikom postępowania oraz osobom obecnym w toku przeprowadzenia czynności przetargu na podstawie i w zakresie wynikającym              z rozporządzenia Rady Ministrów w sprawie i trybu przeprowadzania przetargu oraz rokowań na zbycie nieruchomości (tj. Dz. U. z 2021 r. poz. 2213).</w:t>
      </w:r>
    </w:p>
    <w:p w:rsidR="00731697" w:rsidRDefault="00731697" w:rsidP="00731697">
      <w:pPr>
        <w:spacing w:after="200" w:line="276" w:lineRule="auto"/>
        <w:ind w:left="720"/>
        <w:contextualSpacing/>
        <w:rPr>
          <w:rFonts w:eastAsiaTheme="minorHAnsi"/>
          <w:sz w:val="20"/>
          <w:szCs w:val="20"/>
          <w:lang w:eastAsia="en-US"/>
        </w:rPr>
      </w:pPr>
    </w:p>
    <w:p w:rsidR="00731697" w:rsidRDefault="00731697" w:rsidP="0073169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Administrator nie będzie przekazywał danych osobowych do państwa trzeciego lub organizacji międzynarodowej.</w:t>
      </w:r>
    </w:p>
    <w:p w:rsidR="00731697" w:rsidRDefault="00731697" w:rsidP="00731697">
      <w:pPr>
        <w:spacing w:after="200" w:line="276" w:lineRule="auto"/>
        <w:ind w:left="720"/>
        <w:contextualSpacing/>
        <w:jc w:val="both"/>
        <w:rPr>
          <w:rFonts w:eastAsiaTheme="minorHAnsi"/>
          <w:sz w:val="20"/>
          <w:szCs w:val="20"/>
          <w:lang w:eastAsia="en-US"/>
        </w:rPr>
      </w:pPr>
    </w:p>
    <w:p w:rsidR="00731697" w:rsidRDefault="00731697" w:rsidP="0073169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Pani/Pana dane osobowe od momentu pozyskania będą przechowywane zgodnie z ustawą                      z dnia 14 lipca 1983 r. o narodowym zasobie archiwalnym i archiwach (j.t. Dz. U. z 2020 r. poz. 164 ze zm.) oraz wynikający z kategorii archiwalnej dokumentacji określonej w jednolitym rzeczowym wykazie akt dla gmin i związków międzygminnych oraz urzędów obsługujących te organy i związki.  </w:t>
      </w:r>
    </w:p>
    <w:p w:rsidR="00731697" w:rsidRDefault="00731697" w:rsidP="00731697">
      <w:pPr>
        <w:spacing w:after="200" w:line="276" w:lineRule="auto"/>
        <w:ind w:left="720"/>
        <w:contextualSpacing/>
        <w:jc w:val="both"/>
        <w:rPr>
          <w:rFonts w:eastAsiaTheme="minorHAnsi"/>
          <w:sz w:val="20"/>
          <w:szCs w:val="20"/>
          <w:lang w:eastAsia="en-US"/>
        </w:rPr>
      </w:pPr>
    </w:p>
    <w:p w:rsidR="00731697" w:rsidRDefault="00731697" w:rsidP="0073169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Posiada Pani/Pan prawo do dostępu do treści swoich danych osobowych oraz prawo do żądania ich sprostowania, a także żądania ich usunięcia  lub ograniczenia przetwarzania w przypadkach przewidzianych przepisami prawa.</w:t>
      </w:r>
    </w:p>
    <w:p w:rsidR="00731697" w:rsidRDefault="00731697" w:rsidP="00731697">
      <w:pPr>
        <w:spacing w:after="200" w:line="276" w:lineRule="auto"/>
        <w:ind w:left="720"/>
        <w:contextualSpacing/>
        <w:jc w:val="both"/>
        <w:rPr>
          <w:rFonts w:eastAsiaTheme="minorHAnsi"/>
          <w:sz w:val="20"/>
          <w:szCs w:val="20"/>
          <w:lang w:eastAsia="en-US"/>
        </w:rPr>
      </w:pPr>
    </w:p>
    <w:p w:rsidR="00731697" w:rsidRDefault="00731697" w:rsidP="0073169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Przysługuje Pani/Panu prawo do wniesienia skargi do organu nadzorczego – Prezesa Urzędu Ochrony Danych Osobowych jeżeli uważa Pani/Pan, że przetwarzanie danych osobowych przez Administratora narusza przepisy Rozporządzenia.</w:t>
      </w:r>
    </w:p>
    <w:p w:rsidR="00731697" w:rsidRDefault="00731697" w:rsidP="00731697">
      <w:pPr>
        <w:spacing w:after="200" w:line="276" w:lineRule="auto"/>
        <w:ind w:left="720"/>
        <w:contextualSpacing/>
        <w:rPr>
          <w:rFonts w:eastAsiaTheme="minorHAnsi"/>
          <w:sz w:val="20"/>
          <w:szCs w:val="20"/>
          <w:lang w:eastAsia="en-US"/>
        </w:rPr>
      </w:pPr>
    </w:p>
    <w:p w:rsidR="00731697" w:rsidRDefault="00731697" w:rsidP="0073169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Podanie przez Panią/Pana danych osobowych jest dobrowolne, jednak stanowi warunek uczestnictwa w przetargu i zawarcia umowy, a ich nie podanie będzie skutkowało brakiem zakwalifikowania do uczestnictwa w przetargu.</w:t>
      </w:r>
    </w:p>
    <w:p w:rsidR="00731697" w:rsidRDefault="00731697" w:rsidP="00731697">
      <w:pPr>
        <w:spacing w:after="200" w:line="276" w:lineRule="auto"/>
        <w:ind w:left="720"/>
        <w:contextualSpacing/>
        <w:jc w:val="both"/>
        <w:rPr>
          <w:rFonts w:eastAsiaTheme="minorHAnsi"/>
          <w:sz w:val="20"/>
          <w:szCs w:val="20"/>
          <w:lang w:eastAsia="en-US"/>
        </w:rPr>
      </w:pPr>
    </w:p>
    <w:p w:rsidR="00731697" w:rsidRDefault="00731697" w:rsidP="0073169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Zgromadzone dane osobowe nie będą podlegały zautomatyzowanemu podejmowaniu decyzji ani profilowaniu.</w:t>
      </w:r>
    </w:p>
    <w:p w:rsidR="00CF7F32" w:rsidRDefault="00CF7F32"/>
    <w:sectPr w:rsidR="00CF7F32" w:rsidSect="00383F75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B04A4"/>
    <w:multiLevelType w:val="hybridMultilevel"/>
    <w:tmpl w:val="A9C2F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97"/>
    <w:rsid w:val="00047C08"/>
    <w:rsid w:val="00077418"/>
    <w:rsid w:val="000D4ED2"/>
    <w:rsid w:val="00123B50"/>
    <w:rsid w:val="00172970"/>
    <w:rsid w:val="00184D3D"/>
    <w:rsid w:val="001C63CF"/>
    <w:rsid w:val="00245837"/>
    <w:rsid w:val="002E67EE"/>
    <w:rsid w:val="002E755A"/>
    <w:rsid w:val="00344265"/>
    <w:rsid w:val="00357E17"/>
    <w:rsid w:val="00383F75"/>
    <w:rsid w:val="00414209"/>
    <w:rsid w:val="004F534D"/>
    <w:rsid w:val="00500A85"/>
    <w:rsid w:val="00542028"/>
    <w:rsid w:val="00555723"/>
    <w:rsid w:val="005C08E8"/>
    <w:rsid w:val="00681250"/>
    <w:rsid w:val="006E64E9"/>
    <w:rsid w:val="007125D6"/>
    <w:rsid w:val="00731697"/>
    <w:rsid w:val="0082787B"/>
    <w:rsid w:val="008F3FED"/>
    <w:rsid w:val="00945DCC"/>
    <w:rsid w:val="00A43E3D"/>
    <w:rsid w:val="00A565B1"/>
    <w:rsid w:val="00AC296D"/>
    <w:rsid w:val="00AE4EA0"/>
    <w:rsid w:val="00B43115"/>
    <w:rsid w:val="00B65C11"/>
    <w:rsid w:val="00CF7F32"/>
    <w:rsid w:val="00D23BF0"/>
    <w:rsid w:val="00D54148"/>
    <w:rsid w:val="00D92CEC"/>
    <w:rsid w:val="00E13CE7"/>
    <w:rsid w:val="00F01DCA"/>
    <w:rsid w:val="00F8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1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1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675F-78D0-4962-8BA2-488418B1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1684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7</cp:revision>
  <cp:lastPrinted>2022-08-09T11:38:00Z</cp:lastPrinted>
  <dcterms:created xsi:type="dcterms:W3CDTF">2022-07-21T10:28:00Z</dcterms:created>
  <dcterms:modified xsi:type="dcterms:W3CDTF">2022-08-11T08:40:00Z</dcterms:modified>
</cp:coreProperties>
</file>